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5F6F72"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1/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20/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a alienação, mediante doação onerosa, do imóvel da Matrícula nº 44.708, do 1º Cartório de Registro de Imóveis da comarca de Araraquara, localizado no Jardim das Paineiras, com área de 8.633,73 metros quadrados, para a sociedade empresária limitada Bebidas </w:t>
      </w:r>
      <w:proofErr w:type="spellStart"/>
      <w:r>
        <w:rPr>
          <w:rFonts w:ascii="Arial" w:eastAsia="Times New Roman" w:hAnsi="Arial" w:cs="Arial"/>
          <w:szCs w:val="24"/>
          <w:lang w:eastAsia="pt-BR"/>
        </w:rPr>
        <w:t>Potty</w:t>
      </w:r>
      <w:proofErr w:type="spellEnd"/>
      <w:r>
        <w:rPr>
          <w:rFonts w:ascii="Arial" w:eastAsia="Times New Roman" w:hAnsi="Arial" w:cs="Arial"/>
          <w:szCs w:val="24"/>
          <w:lang w:eastAsia="pt-BR"/>
        </w:rPr>
        <w:t xml:space="preserve"> LTDA., inscrita no CNPJ sob o nº 55.223.127/0002-42,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7221EC" w:rsidRDefault="007221EC"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7221EC" w:rsidRPr="00635C11" w:rsidRDefault="007221EC"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Obras, Segurança, Serviços e Bens Públicos para manifestação.</w:t>
      </w: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9D" w:rsidRDefault="00144E9D" w:rsidP="00126850">
      <w:pPr>
        <w:spacing w:line="240" w:lineRule="auto"/>
      </w:pPr>
      <w:r>
        <w:separator/>
      </w:r>
    </w:p>
  </w:endnote>
  <w:endnote w:type="continuationSeparator" w:id="0">
    <w:p w:rsidR="00144E9D" w:rsidRDefault="00144E9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7221EC">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7221EC">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9D" w:rsidRDefault="00144E9D" w:rsidP="00126850">
      <w:pPr>
        <w:spacing w:line="240" w:lineRule="auto"/>
      </w:pPr>
      <w:r>
        <w:separator/>
      </w:r>
    </w:p>
  </w:footnote>
  <w:footnote w:type="continuationSeparator" w:id="0">
    <w:p w:rsidR="00144E9D" w:rsidRDefault="00144E9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44E9D"/>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5F6F72"/>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21EC"/>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83CCD"/>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4755-AF9B-4635-BDF0-F9CD2715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870</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3</cp:revision>
  <cp:lastPrinted>2018-06-08T17:01:00Z</cp:lastPrinted>
  <dcterms:created xsi:type="dcterms:W3CDTF">2019-01-29T18:08:00Z</dcterms:created>
  <dcterms:modified xsi:type="dcterms:W3CDTF">2020-03-13T12:14:00Z</dcterms:modified>
</cp:coreProperties>
</file>